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86"/>
        <w:tblW w:w="9854" w:type="dxa"/>
        <w:tblLayout w:type="fixed"/>
        <w:tblLook w:val="000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F41816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914911">
        <w:trPr>
          <w:trHeight w:val="258"/>
        </w:trPr>
        <w:tc>
          <w:tcPr>
            <w:tcW w:w="4927" w:type="dxa"/>
          </w:tcPr>
          <w:p w:rsidR="0001266E" w:rsidRPr="00914911" w:rsidRDefault="0001266E" w:rsidP="002C6ECC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91491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2C6ECC" w:rsidRPr="002C6ECC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13.03.2018</w:t>
            </w:r>
          </w:p>
        </w:tc>
        <w:tc>
          <w:tcPr>
            <w:tcW w:w="4927" w:type="dxa"/>
          </w:tcPr>
          <w:p w:rsidR="0001266E" w:rsidRPr="004D0BB8" w:rsidRDefault="00D277BD" w:rsidP="002C6ECC">
            <w:pPr>
              <w:suppressAutoHyphens/>
              <w:snapToGrid w:val="0"/>
              <w:spacing w:after="0" w:line="240" w:lineRule="auto"/>
              <w:ind w:right="849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D0BB8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2C6ECC" w:rsidRPr="002C6ECC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70</w:t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Брюховецкая</w:t>
            </w:r>
          </w:p>
        </w:tc>
      </w:tr>
    </w:tbl>
    <w:p w:rsidR="00C9217C" w:rsidRDefault="00C9217C" w:rsidP="00F11D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D3A" w:rsidRDefault="00F11D3A" w:rsidP="00F11D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D3A" w:rsidRPr="00291868" w:rsidRDefault="00F11D3A" w:rsidP="00F11D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D3A" w:rsidRDefault="00291868" w:rsidP="00F11D3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86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291868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291868">
        <w:rPr>
          <w:rFonts w:ascii="Times New Roman" w:hAnsi="Times New Roman" w:cs="Times New Roman"/>
          <w:b/>
          <w:sz w:val="28"/>
          <w:szCs w:val="28"/>
        </w:rPr>
        <w:t xml:space="preserve"> силу постановление </w:t>
      </w:r>
    </w:p>
    <w:p w:rsidR="00F11D3A" w:rsidRDefault="00291868" w:rsidP="00F11D3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868">
        <w:rPr>
          <w:rFonts w:ascii="Times New Roman" w:hAnsi="Times New Roman" w:cs="Times New Roman"/>
          <w:b/>
          <w:sz w:val="28"/>
          <w:szCs w:val="28"/>
        </w:rPr>
        <w:t>администрации Брюховецкого сельского поселения Брюховецкого района</w:t>
      </w:r>
      <w:r w:rsidR="00F11D3A">
        <w:rPr>
          <w:rFonts w:ascii="Times New Roman" w:hAnsi="Times New Roman" w:cs="Times New Roman"/>
          <w:b/>
          <w:sz w:val="28"/>
          <w:szCs w:val="28"/>
        </w:rPr>
        <w:t xml:space="preserve"> от 25 декабря 2017 года № 4</w:t>
      </w:r>
      <w:r w:rsidR="00D753CB">
        <w:rPr>
          <w:rFonts w:ascii="Times New Roman" w:hAnsi="Times New Roman" w:cs="Times New Roman"/>
          <w:b/>
          <w:sz w:val="28"/>
          <w:szCs w:val="28"/>
        </w:rPr>
        <w:t>7</w:t>
      </w:r>
      <w:r w:rsidR="00F11D3A">
        <w:rPr>
          <w:rFonts w:ascii="Times New Roman" w:hAnsi="Times New Roman" w:cs="Times New Roman"/>
          <w:b/>
          <w:sz w:val="28"/>
          <w:szCs w:val="28"/>
        </w:rPr>
        <w:t>7</w:t>
      </w:r>
    </w:p>
    <w:p w:rsidR="00C9217C" w:rsidRPr="00291868" w:rsidRDefault="00291868" w:rsidP="00F11D3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868">
        <w:rPr>
          <w:rFonts w:ascii="Times New Roman" w:hAnsi="Times New Roman" w:cs="Times New Roman"/>
          <w:b/>
          <w:sz w:val="28"/>
          <w:szCs w:val="28"/>
        </w:rPr>
        <w:t>«</w:t>
      </w:r>
      <w:r w:rsidR="00C9217C" w:rsidRPr="00291868">
        <w:rPr>
          <w:rFonts w:ascii="Times New Roman" w:hAnsi="Times New Roman" w:cs="Times New Roman"/>
          <w:b/>
          <w:sz w:val="28"/>
          <w:szCs w:val="28"/>
        </w:rPr>
        <w:t>О проведении универсальной розничной ярмарки по торговле продовольственными и непродовольственными товарами</w:t>
      </w:r>
      <w:r w:rsidRPr="0029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BB8" w:rsidRPr="00291868">
        <w:rPr>
          <w:rFonts w:ascii="Times New Roman" w:hAnsi="Times New Roman" w:cs="Times New Roman"/>
          <w:b/>
          <w:sz w:val="28"/>
          <w:szCs w:val="28"/>
        </w:rPr>
        <w:t>на территории Брюховецкого сельского поселения Брюховецкого района</w:t>
      </w:r>
      <w:r w:rsidRPr="00291868">
        <w:rPr>
          <w:rFonts w:ascii="Times New Roman" w:hAnsi="Times New Roman" w:cs="Times New Roman"/>
          <w:b/>
          <w:sz w:val="28"/>
          <w:szCs w:val="28"/>
        </w:rPr>
        <w:t>»</w:t>
      </w:r>
    </w:p>
    <w:p w:rsidR="00C9217C" w:rsidRPr="00291868" w:rsidRDefault="00C9217C" w:rsidP="00C9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B8" w:rsidRPr="00291868" w:rsidRDefault="004D0BB8" w:rsidP="00C9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17C" w:rsidRDefault="00C9217C" w:rsidP="00D4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868" w:rsidRDefault="00291868" w:rsidP="00D40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сторжением договорных отношений </w:t>
      </w:r>
      <w:r w:rsidR="00D40985">
        <w:rPr>
          <w:rFonts w:ascii="Times New Roman" w:hAnsi="Times New Roman" w:cs="Times New Roman"/>
          <w:sz w:val="28"/>
          <w:szCs w:val="28"/>
        </w:rPr>
        <w:t>и на основан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ОО «Брюховецкая ярмарка»:</w:t>
      </w:r>
    </w:p>
    <w:p w:rsidR="00291868" w:rsidRPr="0081111E" w:rsidRDefault="0081111E" w:rsidP="0081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1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111E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D40985" w:rsidRPr="0081111E">
        <w:rPr>
          <w:rFonts w:ascii="Times New Roman" w:hAnsi="Times New Roman" w:cs="Times New Roman"/>
          <w:sz w:val="28"/>
          <w:szCs w:val="28"/>
        </w:rPr>
        <w:t>остановление администрации Брюховецкого сельского поселения Брюховецкого района от 2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1111E">
        <w:rPr>
          <w:rFonts w:ascii="Times New Roman" w:hAnsi="Times New Roman" w:cs="Times New Roman"/>
          <w:sz w:val="28"/>
          <w:szCs w:val="28"/>
        </w:rPr>
        <w:t xml:space="preserve">2017 </w:t>
      </w:r>
      <w:r w:rsidR="00D40985" w:rsidRPr="0081111E">
        <w:rPr>
          <w:rFonts w:ascii="Times New Roman" w:hAnsi="Times New Roman" w:cs="Times New Roman"/>
          <w:sz w:val="28"/>
          <w:szCs w:val="28"/>
        </w:rPr>
        <w:t>года № 477</w:t>
      </w:r>
      <w:r w:rsidRPr="0081111E">
        <w:rPr>
          <w:rFonts w:ascii="Times New Roman" w:hAnsi="Times New Roman" w:cs="Times New Roman"/>
          <w:sz w:val="28"/>
          <w:szCs w:val="28"/>
        </w:rPr>
        <w:t> </w:t>
      </w:r>
      <w:r w:rsidR="00D40985" w:rsidRPr="0081111E">
        <w:rPr>
          <w:rFonts w:ascii="Times New Roman" w:hAnsi="Times New Roman" w:cs="Times New Roman"/>
          <w:sz w:val="28"/>
          <w:szCs w:val="28"/>
        </w:rPr>
        <w:t>«</w:t>
      </w:r>
      <w:r w:rsidR="00C40B54" w:rsidRPr="0081111E">
        <w:rPr>
          <w:rFonts w:ascii="Times New Roman" w:hAnsi="Times New Roman" w:cs="Times New Roman"/>
          <w:sz w:val="28"/>
          <w:szCs w:val="28"/>
        </w:rPr>
        <w:t xml:space="preserve">О проведении универсальной розничной ярмарки по торговле продовольственными и непродовольственными товарами на территории Брюховецкого сельского поселения Брюховецкого района» с 1 апр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C40B54" w:rsidRPr="0081111E">
        <w:rPr>
          <w:rFonts w:ascii="Times New Roman" w:hAnsi="Times New Roman" w:cs="Times New Roman"/>
          <w:sz w:val="28"/>
          <w:szCs w:val="28"/>
        </w:rPr>
        <w:t>2018 года.</w:t>
      </w:r>
    </w:p>
    <w:p w:rsidR="00C9217C" w:rsidRPr="006A050F" w:rsidRDefault="00C40B54" w:rsidP="004D0BB8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2</w:t>
      </w:r>
      <w:r w:rsidR="00C9217C" w:rsidRPr="006A050F">
        <w:rPr>
          <w:b w:val="0"/>
          <w:caps w:val="0"/>
          <w:szCs w:val="28"/>
        </w:rPr>
        <w:t>. </w:t>
      </w:r>
      <w:proofErr w:type="gramStart"/>
      <w:r w:rsidR="00C9217C" w:rsidRPr="006A050F">
        <w:rPr>
          <w:b w:val="0"/>
          <w:caps w:val="0"/>
          <w:szCs w:val="28"/>
        </w:rPr>
        <w:t>Контроль за</w:t>
      </w:r>
      <w:proofErr w:type="gramEnd"/>
      <w:r w:rsidR="00C9217C" w:rsidRPr="006A050F">
        <w:rPr>
          <w:b w:val="0"/>
          <w:caps w:val="0"/>
          <w:szCs w:val="28"/>
        </w:rPr>
        <w:t xml:space="preserve"> </w:t>
      </w:r>
      <w:r w:rsidR="004D0BB8">
        <w:rPr>
          <w:b w:val="0"/>
          <w:caps w:val="0"/>
          <w:szCs w:val="28"/>
        </w:rPr>
        <w:t>выполнением</w:t>
      </w:r>
      <w:r w:rsidR="00C9217C" w:rsidRPr="006A050F">
        <w:rPr>
          <w:b w:val="0"/>
          <w:caps w:val="0"/>
          <w:szCs w:val="28"/>
        </w:rPr>
        <w:t xml:space="preserve"> настоящего постановления </w:t>
      </w:r>
      <w:r w:rsidR="004D0BB8">
        <w:rPr>
          <w:b w:val="0"/>
          <w:caps w:val="0"/>
          <w:szCs w:val="28"/>
        </w:rPr>
        <w:t>оставляю за собой.</w:t>
      </w:r>
    </w:p>
    <w:p w:rsidR="00C9217C" w:rsidRPr="00C9217C" w:rsidRDefault="00C40B54" w:rsidP="004D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17C" w:rsidRPr="00C9217C">
        <w:rPr>
          <w:rFonts w:ascii="Times New Roman" w:hAnsi="Times New Roman" w:cs="Times New Roman"/>
          <w:sz w:val="28"/>
          <w:szCs w:val="28"/>
        </w:rPr>
        <w:t>. </w:t>
      </w:r>
      <w:r w:rsidR="000D176B">
        <w:rPr>
          <w:rFonts w:ascii="Times New Roman" w:hAnsi="Times New Roman" w:cs="Times New Roman"/>
          <w:sz w:val="28"/>
          <w:szCs w:val="28"/>
        </w:rPr>
        <w:t>П</w:t>
      </w:r>
      <w:r w:rsidR="00C9217C" w:rsidRPr="00C9217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1 апреля 2018 года.</w:t>
      </w:r>
    </w:p>
    <w:p w:rsidR="0001266E" w:rsidRDefault="0001266E" w:rsidP="004D0BB8">
      <w:pPr>
        <w:pStyle w:val="ad"/>
        <w:ind w:right="0" w:firstLine="709"/>
        <w:rPr>
          <w:rFonts w:eastAsiaTheme="minorEastAsia"/>
          <w:szCs w:val="28"/>
          <w:lang w:eastAsia="ru-RU"/>
        </w:rPr>
      </w:pPr>
    </w:p>
    <w:p w:rsidR="00C9217C" w:rsidRDefault="00C9217C" w:rsidP="004D0BB8">
      <w:pPr>
        <w:pStyle w:val="ad"/>
        <w:ind w:right="0" w:firstLine="709"/>
        <w:rPr>
          <w:szCs w:val="28"/>
        </w:rPr>
      </w:pPr>
    </w:p>
    <w:p w:rsidR="00896EFF" w:rsidRPr="0001266E" w:rsidRDefault="00896EFF" w:rsidP="004D0BB8">
      <w:pPr>
        <w:pStyle w:val="ad"/>
        <w:ind w:right="0" w:firstLine="709"/>
        <w:rPr>
          <w:szCs w:val="28"/>
        </w:rPr>
      </w:pPr>
    </w:p>
    <w:p w:rsidR="004D0BB8" w:rsidRDefault="00896EFF" w:rsidP="00896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Брюховец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</w:p>
    <w:p w:rsidR="00896EFF" w:rsidRDefault="00896EFF" w:rsidP="00896EFF">
      <w:pPr>
        <w:tabs>
          <w:tab w:val="left" w:pos="77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Брюхов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Н.П. Балин</w:t>
      </w:r>
    </w:p>
    <w:sectPr w:rsidR="00896EFF" w:rsidSect="00291868">
      <w:headerReference w:type="default" r:id="rId9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E7" w:rsidRDefault="00A329E7" w:rsidP="005F081F">
      <w:pPr>
        <w:spacing w:after="0" w:line="240" w:lineRule="auto"/>
      </w:pPr>
      <w:r>
        <w:separator/>
      </w:r>
    </w:p>
  </w:endnote>
  <w:endnote w:type="continuationSeparator" w:id="0">
    <w:p w:rsidR="00A329E7" w:rsidRDefault="00A329E7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E7" w:rsidRDefault="00A329E7" w:rsidP="005F081F">
      <w:pPr>
        <w:spacing w:after="0" w:line="240" w:lineRule="auto"/>
      </w:pPr>
      <w:r>
        <w:separator/>
      </w:r>
    </w:p>
  </w:footnote>
  <w:footnote w:type="continuationSeparator" w:id="0">
    <w:p w:rsidR="00A329E7" w:rsidRDefault="00A329E7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BF4699"/>
    <w:multiLevelType w:val="hybridMultilevel"/>
    <w:tmpl w:val="A8AAEB7A"/>
    <w:lvl w:ilvl="0" w:tplc="F5E851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970D67"/>
    <w:multiLevelType w:val="hybridMultilevel"/>
    <w:tmpl w:val="8D3CBB46"/>
    <w:lvl w:ilvl="0" w:tplc="E07A64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CD6"/>
    <w:rsid w:val="0001266E"/>
    <w:rsid w:val="00025A23"/>
    <w:rsid w:val="0002629F"/>
    <w:rsid w:val="0002742C"/>
    <w:rsid w:val="00034792"/>
    <w:rsid w:val="00037551"/>
    <w:rsid w:val="00037D8D"/>
    <w:rsid w:val="00056304"/>
    <w:rsid w:val="0008424C"/>
    <w:rsid w:val="00097B7B"/>
    <w:rsid w:val="00097DBF"/>
    <w:rsid w:val="000B5A82"/>
    <w:rsid w:val="000C328D"/>
    <w:rsid w:val="000D176B"/>
    <w:rsid w:val="000E740B"/>
    <w:rsid w:val="000F0B12"/>
    <w:rsid w:val="00100816"/>
    <w:rsid w:val="001075D9"/>
    <w:rsid w:val="00122932"/>
    <w:rsid w:val="00126C70"/>
    <w:rsid w:val="00150509"/>
    <w:rsid w:val="00151C78"/>
    <w:rsid w:val="00152F52"/>
    <w:rsid w:val="001654C0"/>
    <w:rsid w:val="00167A89"/>
    <w:rsid w:val="0018082A"/>
    <w:rsid w:val="00181C0A"/>
    <w:rsid w:val="001B0741"/>
    <w:rsid w:val="001B44A5"/>
    <w:rsid w:val="001C44B5"/>
    <w:rsid w:val="001C5888"/>
    <w:rsid w:val="001C7D9A"/>
    <w:rsid w:val="001F5EF8"/>
    <w:rsid w:val="001F60DE"/>
    <w:rsid w:val="00227F28"/>
    <w:rsid w:val="00233613"/>
    <w:rsid w:val="002338B2"/>
    <w:rsid w:val="00251FC6"/>
    <w:rsid w:val="00267E38"/>
    <w:rsid w:val="0027132C"/>
    <w:rsid w:val="00275E50"/>
    <w:rsid w:val="00290B5A"/>
    <w:rsid w:val="00291868"/>
    <w:rsid w:val="002C0891"/>
    <w:rsid w:val="002C6ECC"/>
    <w:rsid w:val="002C7696"/>
    <w:rsid w:val="002F5DAC"/>
    <w:rsid w:val="00302F66"/>
    <w:rsid w:val="0033272B"/>
    <w:rsid w:val="00356B1C"/>
    <w:rsid w:val="00393E91"/>
    <w:rsid w:val="003B1E2B"/>
    <w:rsid w:val="00405986"/>
    <w:rsid w:val="004076A8"/>
    <w:rsid w:val="00420DE0"/>
    <w:rsid w:val="0042470B"/>
    <w:rsid w:val="00426073"/>
    <w:rsid w:val="004322CE"/>
    <w:rsid w:val="00442DBD"/>
    <w:rsid w:val="004617F4"/>
    <w:rsid w:val="00463EFF"/>
    <w:rsid w:val="00483DC4"/>
    <w:rsid w:val="00493A8B"/>
    <w:rsid w:val="004B5C2E"/>
    <w:rsid w:val="004D0BB8"/>
    <w:rsid w:val="004D1500"/>
    <w:rsid w:val="004D243A"/>
    <w:rsid w:val="004F49F9"/>
    <w:rsid w:val="004F4C40"/>
    <w:rsid w:val="004F5671"/>
    <w:rsid w:val="005016A7"/>
    <w:rsid w:val="00504B25"/>
    <w:rsid w:val="00505830"/>
    <w:rsid w:val="00506746"/>
    <w:rsid w:val="005071ED"/>
    <w:rsid w:val="00510608"/>
    <w:rsid w:val="005234A3"/>
    <w:rsid w:val="00525B19"/>
    <w:rsid w:val="005645C9"/>
    <w:rsid w:val="00585023"/>
    <w:rsid w:val="005A3A6D"/>
    <w:rsid w:val="005C3681"/>
    <w:rsid w:val="005E2175"/>
    <w:rsid w:val="005F081F"/>
    <w:rsid w:val="005F7F05"/>
    <w:rsid w:val="005F7FD0"/>
    <w:rsid w:val="00620B41"/>
    <w:rsid w:val="00625342"/>
    <w:rsid w:val="006318CE"/>
    <w:rsid w:val="006475D5"/>
    <w:rsid w:val="006551BA"/>
    <w:rsid w:val="006833D4"/>
    <w:rsid w:val="006A0BE8"/>
    <w:rsid w:val="006B0C08"/>
    <w:rsid w:val="006B56A6"/>
    <w:rsid w:val="006B5800"/>
    <w:rsid w:val="006B63C9"/>
    <w:rsid w:val="006C6446"/>
    <w:rsid w:val="006D37F1"/>
    <w:rsid w:val="006E1C5B"/>
    <w:rsid w:val="007272A7"/>
    <w:rsid w:val="00745CDC"/>
    <w:rsid w:val="00747B4E"/>
    <w:rsid w:val="007666B8"/>
    <w:rsid w:val="00767E5B"/>
    <w:rsid w:val="007701D4"/>
    <w:rsid w:val="00790A89"/>
    <w:rsid w:val="00797326"/>
    <w:rsid w:val="00797FAB"/>
    <w:rsid w:val="007D06DE"/>
    <w:rsid w:val="007D3D4C"/>
    <w:rsid w:val="007E7022"/>
    <w:rsid w:val="007E74DA"/>
    <w:rsid w:val="007F3678"/>
    <w:rsid w:val="0081111E"/>
    <w:rsid w:val="008145AA"/>
    <w:rsid w:val="00861BFF"/>
    <w:rsid w:val="008678EC"/>
    <w:rsid w:val="0087247B"/>
    <w:rsid w:val="00882FB7"/>
    <w:rsid w:val="008841F1"/>
    <w:rsid w:val="008853FC"/>
    <w:rsid w:val="00886E08"/>
    <w:rsid w:val="00896A88"/>
    <w:rsid w:val="00896EFF"/>
    <w:rsid w:val="008B4BAA"/>
    <w:rsid w:val="008B5BF1"/>
    <w:rsid w:val="008D548F"/>
    <w:rsid w:val="008E5DF5"/>
    <w:rsid w:val="008E6548"/>
    <w:rsid w:val="008F094E"/>
    <w:rsid w:val="00904DCA"/>
    <w:rsid w:val="009125B8"/>
    <w:rsid w:val="00912AD3"/>
    <w:rsid w:val="0091301A"/>
    <w:rsid w:val="00914911"/>
    <w:rsid w:val="0093580A"/>
    <w:rsid w:val="00955EBC"/>
    <w:rsid w:val="009851F0"/>
    <w:rsid w:val="009A1C67"/>
    <w:rsid w:val="009C704F"/>
    <w:rsid w:val="009F118C"/>
    <w:rsid w:val="009F2D8B"/>
    <w:rsid w:val="009F4CD6"/>
    <w:rsid w:val="009F5916"/>
    <w:rsid w:val="00A12A1F"/>
    <w:rsid w:val="00A329E7"/>
    <w:rsid w:val="00A62910"/>
    <w:rsid w:val="00A755BB"/>
    <w:rsid w:val="00A77056"/>
    <w:rsid w:val="00A93A77"/>
    <w:rsid w:val="00A94089"/>
    <w:rsid w:val="00AA19E7"/>
    <w:rsid w:val="00AA3CEF"/>
    <w:rsid w:val="00AC3279"/>
    <w:rsid w:val="00AD2750"/>
    <w:rsid w:val="00AE299B"/>
    <w:rsid w:val="00AE4140"/>
    <w:rsid w:val="00B02827"/>
    <w:rsid w:val="00B0742E"/>
    <w:rsid w:val="00B2688A"/>
    <w:rsid w:val="00B31EC7"/>
    <w:rsid w:val="00B53B51"/>
    <w:rsid w:val="00B71D9D"/>
    <w:rsid w:val="00B97943"/>
    <w:rsid w:val="00BB2863"/>
    <w:rsid w:val="00BB6844"/>
    <w:rsid w:val="00BC1E4D"/>
    <w:rsid w:val="00BC29A5"/>
    <w:rsid w:val="00BE2324"/>
    <w:rsid w:val="00BE2CEA"/>
    <w:rsid w:val="00BE56EA"/>
    <w:rsid w:val="00BE630C"/>
    <w:rsid w:val="00BE6B2F"/>
    <w:rsid w:val="00C34D40"/>
    <w:rsid w:val="00C35BA2"/>
    <w:rsid w:val="00C40B54"/>
    <w:rsid w:val="00C5134D"/>
    <w:rsid w:val="00C67F2B"/>
    <w:rsid w:val="00C71C10"/>
    <w:rsid w:val="00C75AAF"/>
    <w:rsid w:val="00C9217C"/>
    <w:rsid w:val="00CA465D"/>
    <w:rsid w:val="00CA54EC"/>
    <w:rsid w:val="00CB4407"/>
    <w:rsid w:val="00CC79C3"/>
    <w:rsid w:val="00CD01EF"/>
    <w:rsid w:val="00CE08F5"/>
    <w:rsid w:val="00D010FC"/>
    <w:rsid w:val="00D076C5"/>
    <w:rsid w:val="00D201E9"/>
    <w:rsid w:val="00D277BD"/>
    <w:rsid w:val="00D36146"/>
    <w:rsid w:val="00D4035E"/>
    <w:rsid w:val="00D40985"/>
    <w:rsid w:val="00D42E4B"/>
    <w:rsid w:val="00D753CB"/>
    <w:rsid w:val="00D7698A"/>
    <w:rsid w:val="00DD2B61"/>
    <w:rsid w:val="00DF3D2E"/>
    <w:rsid w:val="00DF4520"/>
    <w:rsid w:val="00E21A41"/>
    <w:rsid w:val="00E368E6"/>
    <w:rsid w:val="00E41264"/>
    <w:rsid w:val="00E5748A"/>
    <w:rsid w:val="00E62956"/>
    <w:rsid w:val="00E704D1"/>
    <w:rsid w:val="00E9358D"/>
    <w:rsid w:val="00E978DE"/>
    <w:rsid w:val="00EB34FC"/>
    <w:rsid w:val="00EB5D0B"/>
    <w:rsid w:val="00ED2956"/>
    <w:rsid w:val="00EF4DBB"/>
    <w:rsid w:val="00F11D3A"/>
    <w:rsid w:val="00F41816"/>
    <w:rsid w:val="00F43FD7"/>
    <w:rsid w:val="00F44C54"/>
    <w:rsid w:val="00F67468"/>
    <w:rsid w:val="00F858CA"/>
    <w:rsid w:val="00F90244"/>
    <w:rsid w:val="00FA13B8"/>
    <w:rsid w:val="00FA2309"/>
    <w:rsid w:val="00FB75EC"/>
    <w:rsid w:val="00FF1C0A"/>
    <w:rsid w:val="00FF4291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178C-7936-4672-92DF-6053B5D1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RGUNOV</cp:lastModifiedBy>
  <cp:revision>8</cp:revision>
  <cp:lastPrinted>2018-03-16T05:47:00Z</cp:lastPrinted>
  <dcterms:created xsi:type="dcterms:W3CDTF">2018-03-14T08:35:00Z</dcterms:created>
  <dcterms:modified xsi:type="dcterms:W3CDTF">2018-03-16T07:14:00Z</dcterms:modified>
</cp:coreProperties>
</file>